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8863A" w14:textId="77777777" w:rsidR="00880956" w:rsidRPr="007D184D" w:rsidRDefault="00880956" w:rsidP="000D1485">
      <w:pPr>
        <w:jc w:val="center"/>
        <w:rPr>
          <w:rFonts w:ascii="Tahoma" w:hAnsi="Tahoma" w:cs="Tahoma"/>
        </w:rPr>
      </w:pPr>
    </w:p>
    <w:p w14:paraId="18D8863B" w14:textId="3189046E" w:rsidR="000D1485" w:rsidRPr="007D184D" w:rsidRDefault="002973DE" w:rsidP="007D184D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7D184D">
        <w:rPr>
          <w:rFonts w:ascii="Tahoma" w:hAnsi="Tahoma" w:cs="Tahoma"/>
          <w:b/>
          <w:bCs/>
          <w:color w:val="auto"/>
          <w:sz w:val="22"/>
          <w:szCs w:val="22"/>
        </w:rPr>
        <w:t>Załącznik nr 3</w:t>
      </w:r>
    </w:p>
    <w:p w14:paraId="18D8863C" w14:textId="77777777" w:rsidR="00135DAE" w:rsidRPr="007D184D" w:rsidRDefault="00135DAE" w:rsidP="007D184D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7D184D">
        <w:rPr>
          <w:rFonts w:ascii="Tahoma" w:hAnsi="Tahoma" w:cs="Tahoma"/>
          <w:b/>
          <w:bCs/>
          <w:color w:val="auto"/>
          <w:sz w:val="22"/>
          <w:szCs w:val="22"/>
        </w:rPr>
        <w:t>Wykaz kosztów objętych pomocą publiczną</w:t>
      </w:r>
    </w:p>
    <w:p w14:paraId="18D8863D" w14:textId="65F33542" w:rsidR="00CD2477" w:rsidRPr="007D184D" w:rsidRDefault="005628E4" w:rsidP="007D184D">
      <w:pPr>
        <w:rPr>
          <w:rFonts w:ascii="Tahoma" w:hAnsi="Tahoma" w:cs="Tahoma"/>
        </w:rPr>
      </w:pPr>
      <w:r w:rsidRPr="007D184D">
        <w:rPr>
          <w:rFonts w:ascii="Tahoma" w:hAnsi="Tahoma" w:cs="Tahoma"/>
        </w:rPr>
        <w:t>Należy wypełnić zgodnie z informacj</w:t>
      </w:r>
      <w:r w:rsidR="002973DE" w:rsidRPr="007D184D">
        <w:rPr>
          <w:rFonts w:ascii="Tahoma" w:hAnsi="Tahoma" w:cs="Tahoma"/>
        </w:rPr>
        <w:t>ami podanymi w Załączniku</w:t>
      </w:r>
      <w:r w:rsidR="004926E2" w:rsidRPr="007D184D">
        <w:rPr>
          <w:rFonts w:ascii="Tahoma" w:hAnsi="Tahoma" w:cs="Tahoma"/>
        </w:rPr>
        <w:t xml:space="preserve"> nr 2</w:t>
      </w:r>
      <w:r w:rsidRPr="007D184D">
        <w:rPr>
          <w:rFonts w:ascii="Tahoma" w:hAnsi="Tahoma" w:cs="Tahoma"/>
        </w:rPr>
        <w:t>.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"/>
        <w:gridCol w:w="4176"/>
        <w:gridCol w:w="2157"/>
        <w:gridCol w:w="2403"/>
      </w:tblGrid>
      <w:tr w:rsidR="0051544F" w:rsidRPr="007D184D" w14:paraId="18D88642" w14:textId="77777777" w:rsidTr="0051544F">
        <w:tc>
          <w:tcPr>
            <w:tcW w:w="211" w:type="pct"/>
            <w:shd w:val="clear" w:color="auto" w:fill="BFBFBF" w:themeFill="background1" w:themeFillShade="BF"/>
          </w:tcPr>
          <w:p w14:paraId="3D2E329C" w14:textId="30CFB282" w:rsidR="0051544F" w:rsidRPr="007D184D" w:rsidRDefault="0051544F" w:rsidP="007D184D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277" w:type="pct"/>
            <w:shd w:val="clear" w:color="auto" w:fill="BFBFBF" w:themeFill="background1" w:themeFillShade="BF"/>
            <w:vAlign w:val="center"/>
          </w:tcPr>
          <w:p w14:paraId="18D8863E" w14:textId="50D2AC70" w:rsidR="0051544F" w:rsidRPr="007D184D" w:rsidRDefault="0051544F" w:rsidP="007D184D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7D184D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Element kosztów</w:t>
            </w:r>
          </w:p>
        </w:tc>
        <w:tc>
          <w:tcPr>
            <w:tcW w:w="1190" w:type="pct"/>
            <w:shd w:val="clear" w:color="auto" w:fill="BFBFBF" w:themeFill="background1" w:themeFillShade="BF"/>
            <w:vAlign w:val="center"/>
          </w:tcPr>
          <w:p w14:paraId="18D8863F" w14:textId="77777777" w:rsidR="0051544F" w:rsidRPr="007D184D" w:rsidRDefault="0051544F" w:rsidP="007D184D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7D184D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Wysokość kosztów [PLN]</w:t>
            </w:r>
          </w:p>
        </w:tc>
        <w:tc>
          <w:tcPr>
            <w:tcW w:w="1322" w:type="pct"/>
            <w:shd w:val="clear" w:color="auto" w:fill="BFBFBF" w:themeFill="background1" w:themeFillShade="BF"/>
            <w:vAlign w:val="center"/>
          </w:tcPr>
          <w:p w14:paraId="18D88641" w14:textId="77777777" w:rsidR="0051544F" w:rsidRPr="007D184D" w:rsidRDefault="0051544F" w:rsidP="007D184D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7D184D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Wartość pomocy [PLN]</w:t>
            </w:r>
          </w:p>
        </w:tc>
      </w:tr>
      <w:tr w:rsidR="0051544F" w:rsidRPr="007D184D" w14:paraId="18D88647" w14:textId="77777777" w:rsidTr="0051544F">
        <w:tc>
          <w:tcPr>
            <w:tcW w:w="211" w:type="pct"/>
          </w:tcPr>
          <w:p w14:paraId="47040A91" w14:textId="2AFFF481" w:rsidR="0051544F" w:rsidRPr="007D184D" w:rsidRDefault="0051544F" w:rsidP="007D1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277" w:type="pct"/>
          </w:tcPr>
          <w:p w14:paraId="18D88643" w14:textId="3058500F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Organizacja szkolenia  (Marcin Gałązka)</w:t>
            </w:r>
          </w:p>
        </w:tc>
        <w:tc>
          <w:tcPr>
            <w:tcW w:w="1190" w:type="pct"/>
          </w:tcPr>
          <w:p w14:paraId="18D88644" w14:textId="11C4DF3F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  <w:r>
              <w:rPr>
                <w:rStyle w:val="Odwoanieprzypisudolnego"/>
                <w:rFonts w:ascii="Tahoma" w:hAnsi="Tahoma" w:cs="Tahoma"/>
              </w:rPr>
              <w:footnoteReference w:id="1"/>
            </w:r>
          </w:p>
        </w:tc>
        <w:tc>
          <w:tcPr>
            <w:tcW w:w="1322" w:type="pct"/>
          </w:tcPr>
          <w:p w14:paraId="18D88646" w14:textId="134F2114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</w:tr>
      <w:tr w:rsidR="0051544F" w:rsidRPr="007D184D" w14:paraId="18D8864C" w14:textId="77777777" w:rsidTr="0051544F">
        <w:tc>
          <w:tcPr>
            <w:tcW w:w="211" w:type="pct"/>
          </w:tcPr>
          <w:p w14:paraId="4E0502CE" w14:textId="3853CA16" w:rsidR="0051544F" w:rsidRPr="007D184D" w:rsidRDefault="0051544F" w:rsidP="007D1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277" w:type="pct"/>
          </w:tcPr>
          <w:p w14:paraId="18D88648" w14:textId="01164295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 xml:space="preserve">Organizacja szkolenia  (Michał </w:t>
            </w:r>
            <w:proofErr w:type="spellStart"/>
            <w:r w:rsidRPr="007D184D">
              <w:rPr>
                <w:rFonts w:ascii="Tahoma" w:hAnsi="Tahoma" w:cs="Tahoma"/>
              </w:rPr>
              <w:t>Rosterski</w:t>
            </w:r>
            <w:proofErr w:type="spellEnd"/>
            <w:r w:rsidRPr="007D184D">
              <w:rPr>
                <w:rFonts w:ascii="Tahoma" w:hAnsi="Tahoma" w:cs="Tahoma"/>
              </w:rPr>
              <w:t>)</w:t>
            </w:r>
          </w:p>
        </w:tc>
        <w:tc>
          <w:tcPr>
            <w:tcW w:w="1190" w:type="pct"/>
          </w:tcPr>
          <w:p w14:paraId="18D88649" w14:textId="723B0440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  <w:tc>
          <w:tcPr>
            <w:tcW w:w="1322" w:type="pct"/>
          </w:tcPr>
          <w:p w14:paraId="18D8864B" w14:textId="5DB4AFAA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</w:tr>
      <w:tr w:rsidR="0051544F" w:rsidRPr="007D184D" w14:paraId="18D88651" w14:textId="77777777" w:rsidTr="0051544F">
        <w:tc>
          <w:tcPr>
            <w:tcW w:w="211" w:type="pct"/>
          </w:tcPr>
          <w:p w14:paraId="67FDE849" w14:textId="017C83F0" w:rsidR="0051544F" w:rsidRPr="007D184D" w:rsidRDefault="0051544F" w:rsidP="007D1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277" w:type="pct"/>
          </w:tcPr>
          <w:p w14:paraId="18D8864D" w14:textId="314966EA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Organizacja szkolenia  (Marian Kolebka)</w:t>
            </w:r>
          </w:p>
        </w:tc>
        <w:tc>
          <w:tcPr>
            <w:tcW w:w="1190" w:type="pct"/>
          </w:tcPr>
          <w:p w14:paraId="18D8864E" w14:textId="0B68EE7E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  <w:tc>
          <w:tcPr>
            <w:tcW w:w="1322" w:type="pct"/>
          </w:tcPr>
          <w:p w14:paraId="18D88650" w14:textId="77C3FDD2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</w:tr>
      <w:tr w:rsidR="0051544F" w:rsidRPr="007D184D" w14:paraId="18D88656" w14:textId="77777777" w:rsidTr="0051544F">
        <w:tc>
          <w:tcPr>
            <w:tcW w:w="211" w:type="pct"/>
          </w:tcPr>
          <w:p w14:paraId="3112BA6B" w14:textId="20DE4EC7" w:rsidR="0051544F" w:rsidRPr="007D184D" w:rsidRDefault="0051544F" w:rsidP="007D1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277" w:type="pct"/>
          </w:tcPr>
          <w:p w14:paraId="18D88652" w14:textId="12C52B17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Organizacja szkolenia  (Anna Stawińska)</w:t>
            </w:r>
          </w:p>
        </w:tc>
        <w:tc>
          <w:tcPr>
            <w:tcW w:w="1190" w:type="pct"/>
          </w:tcPr>
          <w:p w14:paraId="18D88653" w14:textId="27C025A7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  <w:tc>
          <w:tcPr>
            <w:tcW w:w="1322" w:type="pct"/>
          </w:tcPr>
          <w:p w14:paraId="18D88655" w14:textId="34ED652A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</w:tr>
      <w:tr w:rsidR="0051544F" w:rsidRPr="007D184D" w14:paraId="39B7F409" w14:textId="77777777" w:rsidTr="0051544F">
        <w:tc>
          <w:tcPr>
            <w:tcW w:w="211" w:type="pct"/>
          </w:tcPr>
          <w:p w14:paraId="5C91DA4F" w14:textId="0B80F1CD" w:rsidR="0051544F" w:rsidRPr="007D184D" w:rsidRDefault="0051544F" w:rsidP="007D1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277" w:type="pct"/>
          </w:tcPr>
          <w:p w14:paraId="3038F0C0" w14:textId="36866307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Organizacja szkolenia  (Magdalena Kowalska)</w:t>
            </w:r>
          </w:p>
        </w:tc>
        <w:tc>
          <w:tcPr>
            <w:tcW w:w="1190" w:type="pct"/>
          </w:tcPr>
          <w:p w14:paraId="1378BEBC" w14:textId="40907995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  <w:tc>
          <w:tcPr>
            <w:tcW w:w="1322" w:type="pct"/>
          </w:tcPr>
          <w:p w14:paraId="1A39E2A1" w14:textId="124ECA1D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</w:tr>
      <w:tr w:rsidR="0051544F" w:rsidRPr="007D184D" w14:paraId="6660CE58" w14:textId="77777777" w:rsidTr="0051544F">
        <w:tc>
          <w:tcPr>
            <w:tcW w:w="211" w:type="pct"/>
          </w:tcPr>
          <w:p w14:paraId="21A3C34E" w14:textId="6CC90BB7" w:rsidR="0051544F" w:rsidRPr="007D184D" w:rsidRDefault="0051544F" w:rsidP="007D1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277" w:type="pct"/>
          </w:tcPr>
          <w:p w14:paraId="06A0F0E0" w14:textId="6270EF93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Organizacja szkolenia  (Piotr Wojcieszek)</w:t>
            </w:r>
          </w:p>
        </w:tc>
        <w:tc>
          <w:tcPr>
            <w:tcW w:w="1190" w:type="pct"/>
          </w:tcPr>
          <w:p w14:paraId="67456F27" w14:textId="532EA176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  <w:tc>
          <w:tcPr>
            <w:tcW w:w="1322" w:type="pct"/>
          </w:tcPr>
          <w:p w14:paraId="6DC62AB2" w14:textId="73AC6371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</w:tr>
      <w:tr w:rsidR="0051544F" w:rsidRPr="007D184D" w14:paraId="22EBA271" w14:textId="77777777" w:rsidTr="0051544F">
        <w:tc>
          <w:tcPr>
            <w:tcW w:w="211" w:type="pct"/>
          </w:tcPr>
          <w:p w14:paraId="60F9FB93" w14:textId="77D3638D" w:rsidR="0051544F" w:rsidRPr="007D184D" w:rsidRDefault="0051544F" w:rsidP="007D1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277" w:type="pct"/>
          </w:tcPr>
          <w:p w14:paraId="3B801B3D" w14:textId="22884634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Organizacja szkolenia  (Michał Balicki)</w:t>
            </w:r>
          </w:p>
        </w:tc>
        <w:tc>
          <w:tcPr>
            <w:tcW w:w="1190" w:type="pct"/>
          </w:tcPr>
          <w:p w14:paraId="3CA1D218" w14:textId="599DE5BE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  <w:tc>
          <w:tcPr>
            <w:tcW w:w="1322" w:type="pct"/>
          </w:tcPr>
          <w:p w14:paraId="2705C1E1" w14:textId="376FECFF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</w:tr>
      <w:tr w:rsidR="0051544F" w:rsidRPr="007D184D" w14:paraId="611BDF25" w14:textId="77777777" w:rsidTr="0051544F">
        <w:tc>
          <w:tcPr>
            <w:tcW w:w="211" w:type="pct"/>
          </w:tcPr>
          <w:p w14:paraId="1F88807C" w14:textId="039F0865" w:rsidR="0051544F" w:rsidRPr="007D184D" w:rsidRDefault="0051544F" w:rsidP="007D18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277" w:type="pct"/>
          </w:tcPr>
          <w:p w14:paraId="16F1D600" w14:textId="71352990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Organizacja szkolenia  (Jan Michalski)</w:t>
            </w:r>
          </w:p>
        </w:tc>
        <w:tc>
          <w:tcPr>
            <w:tcW w:w="1190" w:type="pct"/>
          </w:tcPr>
          <w:p w14:paraId="56AB8A80" w14:textId="6577C62E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  <w:tc>
          <w:tcPr>
            <w:tcW w:w="1322" w:type="pct"/>
          </w:tcPr>
          <w:p w14:paraId="0DED3BCD" w14:textId="5BE3D1B8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</w:tr>
      <w:tr w:rsidR="0051544F" w:rsidRPr="007D184D" w14:paraId="18D8865B" w14:textId="77777777" w:rsidTr="0051544F">
        <w:tc>
          <w:tcPr>
            <w:tcW w:w="211" w:type="pct"/>
            <w:shd w:val="clear" w:color="auto" w:fill="BFBFBF" w:themeFill="background1" w:themeFillShade="BF"/>
          </w:tcPr>
          <w:p w14:paraId="26C2E159" w14:textId="77777777" w:rsidR="0051544F" w:rsidRPr="007D184D" w:rsidRDefault="0051544F" w:rsidP="007D18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77" w:type="pct"/>
            <w:shd w:val="clear" w:color="auto" w:fill="BFBFBF" w:themeFill="background1" w:themeFillShade="BF"/>
            <w:vAlign w:val="center"/>
          </w:tcPr>
          <w:p w14:paraId="18D88657" w14:textId="52B5E299" w:rsidR="0051544F" w:rsidRPr="007D184D" w:rsidRDefault="0051544F" w:rsidP="007D184D">
            <w:pPr>
              <w:rPr>
                <w:rFonts w:ascii="Tahoma" w:hAnsi="Tahoma" w:cs="Tahoma"/>
                <w:b/>
              </w:rPr>
            </w:pPr>
            <w:r w:rsidRPr="007D184D">
              <w:rPr>
                <w:rFonts w:ascii="Tahoma" w:hAnsi="Tahoma" w:cs="Tahoma"/>
                <w:b/>
              </w:rPr>
              <w:t>RAZEM</w:t>
            </w:r>
          </w:p>
        </w:tc>
        <w:tc>
          <w:tcPr>
            <w:tcW w:w="1190" w:type="pct"/>
            <w:shd w:val="clear" w:color="auto" w:fill="auto"/>
          </w:tcPr>
          <w:p w14:paraId="18D88658" w14:textId="58CE3821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0 000,00</w:t>
            </w:r>
          </w:p>
        </w:tc>
        <w:tc>
          <w:tcPr>
            <w:tcW w:w="1322" w:type="pct"/>
            <w:shd w:val="clear" w:color="auto" w:fill="auto"/>
          </w:tcPr>
          <w:p w14:paraId="18D8865A" w14:textId="72A902DE" w:rsidR="0051544F" w:rsidRPr="007D184D" w:rsidRDefault="0051544F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0 000,00</w:t>
            </w:r>
          </w:p>
        </w:tc>
      </w:tr>
    </w:tbl>
    <w:p w14:paraId="18D8865C" w14:textId="77777777" w:rsidR="00135DAE" w:rsidRPr="007D184D" w:rsidRDefault="00135DAE" w:rsidP="000D1485">
      <w:pPr>
        <w:jc w:val="both"/>
        <w:rPr>
          <w:rFonts w:ascii="Tahoma" w:hAnsi="Tahoma" w:cs="Tahoma"/>
        </w:rPr>
      </w:pPr>
    </w:p>
    <w:p w14:paraId="18D8865D" w14:textId="77777777" w:rsidR="00135DAE" w:rsidRPr="007D184D" w:rsidRDefault="00135DAE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6438C" w:rsidRPr="007D184D" w14:paraId="7C680D09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74991E64" w14:textId="77777777" w:rsidR="0006438C" w:rsidRPr="007D184D" w:rsidRDefault="0006438C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312FD69E" w14:textId="77777777" w:rsidR="0006438C" w:rsidRPr="007D184D" w:rsidRDefault="0006438C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134941A5" w14:textId="77777777" w:rsidR="0006438C" w:rsidRPr="007D184D" w:rsidRDefault="0006438C" w:rsidP="0084060D">
            <w:pPr>
              <w:jc w:val="both"/>
              <w:rPr>
                <w:rFonts w:ascii="Tahoma" w:hAnsi="Tahoma" w:cs="Tahoma"/>
              </w:rPr>
            </w:pPr>
          </w:p>
        </w:tc>
      </w:tr>
      <w:tr w:rsidR="0006438C" w:rsidRPr="007D184D" w14:paraId="6E99B8DB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3EC91804" w14:textId="77777777" w:rsidR="0006438C" w:rsidRPr="007D184D" w:rsidRDefault="0006438C" w:rsidP="0084060D">
            <w:pPr>
              <w:jc w:val="center"/>
              <w:rPr>
                <w:rFonts w:ascii="Tahoma" w:hAnsi="Tahoma" w:cs="Tahoma"/>
                <w:i/>
              </w:rPr>
            </w:pPr>
            <w:r w:rsidRPr="007D184D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43AB3422" w14:textId="77777777" w:rsidR="0006438C" w:rsidRPr="007D184D" w:rsidRDefault="0006438C" w:rsidP="008406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19FBDEA9" w14:textId="4DFA52CC" w:rsidR="0006438C" w:rsidRPr="007D184D" w:rsidRDefault="0051544F" w:rsidP="0084060D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Przedsiębiorca</w:t>
            </w:r>
          </w:p>
        </w:tc>
      </w:tr>
    </w:tbl>
    <w:p w14:paraId="18D88669" w14:textId="77777777" w:rsidR="003B2D15" w:rsidRPr="007D184D" w:rsidRDefault="003B2D15" w:rsidP="000D1485">
      <w:pPr>
        <w:jc w:val="both"/>
        <w:rPr>
          <w:rFonts w:ascii="Tahoma" w:hAnsi="Tahoma" w:cs="Tahoma"/>
        </w:rPr>
      </w:pPr>
    </w:p>
    <w:p w14:paraId="18D8866B" w14:textId="002DF33A" w:rsidR="003B2D15" w:rsidRPr="007D184D" w:rsidRDefault="003B2D15" w:rsidP="007D184D">
      <w:pPr>
        <w:rPr>
          <w:rFonts w:ascii="Tahoma" w:hAnsi="Tahoma" w:cs="Tahoma"/>
        </w:rPr>
      </w:pPr>
    </w:p>
    <w:sectPr w:rsidR="003B2D15" w:rsidRPr="007D184D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8866F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18D88670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88672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8866D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18D8866E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0AFB3DE3" w14:textId="77777777" w:rsidR="0051544F" w:rsidRPr="0051544F" w:rsidRDefault="0051544F" w:rsidP="0051544F">
      <w:pPr>
        <w:pStyle w:val="Tekstprzypisudolnego"/>
        <w:rPr>
          <w:rFonts w:ascii="Tahoma" w:eastAsia="Calibri" w:hAnsi="Tahoma" w:cs="Tahoma"/>
        </w:rPr>
      </w:pPr>
      <w:r w:rsidRPr="0051544F">
        <w:rPr>
          <w:rStyle w:val="Odwoanieprzypisudolnego"/>
          <w:rFonts w:ascii="Tahoma" w:hAnsi="Tahoma" w:cs="Tahoma"/>
        </w:rPr>
        <w:footnoteRef/>
      </w:r>
      <w:r w:rsidRPr="0051544F">
        <w:rPr>
          <w:rFonts w:ascii="Tahoma" w:hAnsi="Tahoma" w:cs="Tahoma"/>
        </w:rPr>
        <w:t xml:space="preserve"> </w:t>
      </w:r>
      <w:r w:rsidRPr="0051544F">
        <w:rPr>
          <w:rFonts w:ascii="Tahoma" w:eastAsia="Calibri" w:hAnsi="Tahoma" w:cs="Tahoma"/>
        </w:rPr>
        <w:t>W § 14 ust. 1 wskazane są obowiązujące wysokości kosztów udziału jednego pracownika w szkoleniu typu 1 i w szkoleniu typu 2.</w:t>
      </w:r>
    </w:p>
    <w:p w14:paraId="48B5373F" w14:textId="6381F1F3" w:rsidR="0051544F" w:rsidRDefault="005154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88671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18D88673" wp14:editId="18D88674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6438C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28002E"/>
    <w:rsid w:val="00296320"/>
    <w:rsid w:val="002973DE"/>
    <w:rsid w:val="002A747C"/>
    <w:rsid w:val="002D5E2F"/>
    <w:rsid w:val="002F4DC2"/>
    <w:rsid w:val="00306D24"/>
    <w:rsid w:val="003225A4"/>
    <w:rsid w:val="00326AD5"/>
    <w:rsid w:val="003362B5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926E2"/>
    <w:rsid w:val="00492EA3"/>
    <w:rsid w:val="004B304B"/>
    <w:rsid w:val="004E475D"/>
    <w:rsid w:val="004E5795"/>
    <w:rsid w:val="004F5279"/>
    <w:rsid w:val="004F55D5"/>
    <w:rsid w:val="00507DE0"/>
    <w:rsid w:val="0051544F"/>
    <w:rsid w:val="005628E4"/>
    <w:rsid w:val="005A42B9"/>
    <w:rsid w:val="005C4AE9"/>
    <w:rsid w:val="00600699"/>
    <w:rsid w:val="00612BAE"/>
    <w:rsid w:val="00621DDA"/>
    <w:rsid w:val="00630FAF"/>
    <w:rsid w:val="00631C47"/>
    <w:rsid w:val="00666D4C"/>
    <w:rsid w:val="00682289"/>
    <w:rsid w:val="006A02F6"/>
    <w:rsid w:val="006A3298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D184D"/>
    <w:rsid w:val="007F5232"/>
    <w:rsid w:val="0081557E"/>
    <w:rsid w:val="00863973"/>
    <w:rsid w:val="00880956"/>
    <w:rsid w:val="008C7957"/>
    <w:rsid w:val="008F5CE8"/>
    <w:rsid w:val="00911CA7"/>
    <w:rsid w:val="00913A2A"/>
    <w:rsid w:val="00921347"/>
    <w:rsid w:val="00923246"/>
    <w:rsid w:val="00944266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42F2C"/>
    <w:rsid w:val="00AB0B53"/>
    <w:rsid w:val="00AF6346"/>
    <w:rsid w:val="00AF715D"/>
    <w:rsid w:val="00B05F71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62FE5"/>
    <w:rsid w:val="00C80FFE"/>
    <w:rsid w:val="00C863FE"/>
    <w:rsid w:val="00CB74CD"/>
    <w:rsid w:val="00CC1487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DF4313"/>
    <w:rsid w:val="00E05EFA"/>
    <w:rsid w:val="00E52E7B"/>
    <w:rsid w:val="00EA2FE3"/>
    <w:rsid w:val="00EF3FB1"/>
    <w:rsid w:val="00F1157F"/>
    <w:rsid w:val="00F16B83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8863A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1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D18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D66960-EC25-46D1-8A8E-FDFA2000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7</cp:revision>
  <dcterms:created xsi:type="dcterms:W3CDTF">2020-08-04T10:39:00Z</dcterms:created>
  <dcterms:modified xsi:type="dcterms:W3CDTF">2021-06-28T05:18:00Z</dcterms:modified>
</cp:coreProperties>
</file>